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4820"/>
        <w:gridCol w:w="1701"/>
      </w:tblGrid>
      <w:tr w:rsidR="000843FE" w:rsidTr="00391E01">
        <w:tc>
          <w:tcPr>
            <w:tcW w:w="10632" w:type="dxa"/>
            <w:gridSpan w:val="5"/>
          </w:tcPr>
          <w:p w:rsidR="000843FE" w:rsidRPr="00E95642" w:rsidRDefault="000843FE" w:rsidP="00393DAA">
            <w:pPr>
              <w:jc w:val="center"/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393DAA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826FA4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04EA913B" wp14:editId="35D237D6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391E01">
        <w:trPr>
          <w:trHeight w:val="1328"/>
        </w:trPr>
        <w:tc>
          <w:tcPr>
            <w:tcW w:w="10632" w:type="dxa"/>
            <w:gridSpan w:val="5"/>
          </w:tcPr>
          <w:p w:rsidR="00826FA4" w:rsidRDefault="00826FA4" w:rsidP="00F35B33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W związku z planowanymi wyłączeniami energii elektrycznej mogą wystąpić również kilkuminutowe zaniki napięci</w:t>
            </w:r>
            <w:r>
              <w:rPr>
                <w:sz w:val="36"/>
                <w:szCs w:val="36"/>
              </w:rPr>
              <w:t>a 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F35B33">
            <w:pPr>
              <w:rPr>
                <w:sz w:val="36"/>
                <w:szCs w:val="36"/>
              </w:rPr>
            </w:pPr>
          </w:p>
        </w:tc>
      </w:tr>
      <w:tr w:rsidR="000843FE" w:rsidRPr="00A56117" w:rsidTr="00391E01">
        <w:tc>
          <w:tcPr>
            <w:tcW w:w="1701" w:type="dxa"/>
            <w:vAlign w:val="center"/>
          </w:tcPr>
          <w:p w:rsidR="000843FE" w:rsidRPr="000268AC" w:rsidRDefault="000843FE" w:rsidP="00393DA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60" w:type="dxa"/>
            <w:vAlign w:val="center"/>
          </w:tcPr>
          <w:p w:rsidR="000843FE" w:rsidRPr="000268AC" w:rsidRDefault="000843FE" w:rsidP="00393DA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850" w:type="dxa"/>
            <w:vAlign w:val="center"/>
          </w:tcPr>
          <w:p w:rsidR="000843FE" w:rsidRPr="000268AC" w:rsidRDefault="000843FE" w:rsidP="00826FA4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czas przerwy</w:t>
            </w:r>
          </w:p>
          <w:p w:rsidR="00826FA4" w:rsidRPr="000268AC" w:rsidRDefault="00826FA4" w:rsidP="00826FA4">
            <w:pPr>
              <w:jc w:val="center"/>
              <w:rPr>
                <w:b/>
                <w:sz w:val="24"/>
                <w:szCs w:val="24"/>
              </w:rPr>
            </w:pPr>
          </w:p>
          <w:p w:rsidR="00826FA4" w:rsidRPr="000268AC" w:rsidRDefault="00826FA4" w:rsidP="00393DA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843FE" w:rsidRPr="000268AC" w:rsidRDefault="000843FE" w:rsidP="00393DA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Miejscowości</w:t>
            </w:r>
          </w:p>
        </w:tc>
        <w:tc>
          <w:tcPr>
            <w:tcW w:w="1701" w:type="dxa"/>
            <w:vAlign w:val="center"/>
          </w:tcPr>
          <w:p w:rsidR="000843FE" w:rsidRPr="000268AC" w:rsidRDefault="000843FE" w:rsidP="00393DA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391E01">
        <w:trPr>
          <w:trHeight w:val="2215"/>
        </w:trPr>
        <w:tc>
          <w:tcPr>
            <w:tcW w:w="10632" w:type="dxa"/>
            <w:gridSpan w:val="5"/>
          </w:tcPr>
          <w:tbl>
            <w:tblPr>
              <w:tblW w:w="10516" w:type="dxa"/>
              <w:shd w:val="clear" w:color="auto" w:fill="EAF1F6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1560"/>
              <w:gridCol w:w="850"/>
              <w:gridCol w:w="4820"/>
              <w:gridCol w:w="1701"/>
            </w:tblGrid>
            <w:tr w:rsidR="00CE3188" w:rsidRPr="008A7FEC" w:rsidTr="00606D92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0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0 16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Rakowicze</w:t>
                  </w: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br/>
                  </w:r>
                </w:p>
                <w:p w:rsidR="00CE3188" w:rsidRDefault="00CE3188" w:rsidP="009D788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od 9 do 28, Polkomtel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07-237</w:t>
                  </w:r>
                </w:p>
              </w:tc>
            </w:tr>
            <w:tr w:rsidR="00CE3188" w:rsidRPr="008A7FEC" w:rsidTr="00606D92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0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0 15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Wasilków</w:t>
                  </w: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br/>
                  </w:r>
                </w:p>
                <w:p w:rsidR="00CE3188" w:rsidRDefault="00CE3188" w:rsidP="009D7882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 xml:space="preserve">ul. </w:t>
                  </w:r>
                  <w:proofErr w:type="spellStart"/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Supraślska</w:t>
                  </w:r>
                  <w:proofErr w:type="spellEnd"/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 xml:space="preserve"> 1, 2, 2/1, 3, 4A, 5, 7, 11, 11/1, 13, 16, 16/1, 17/1, 17/2, 18, 19</w:t>
                  </w:r>
                </w:p>
                <w:p w:rsidR="00CE3188" w:rsidRDefault="00CE3188" w:rsidP="009D7882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ul. Jana P</w:t>
                  </w:r>
                  <w:bookmarkStart w:id="0" w:name="_GoBack"/>
                  <w:bookmarkEnd w:id="0"/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awła II 1</w:t>
                  </w:r>
                </w:p>
                <w:p w:rsidR="00CE3188" w:rsidRDefault="00CE3188" w:rsidP="009D7882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ul. Edwarda Godlewskiego 2, 7, 8, 11</w:t>
                  </w:r>
                </w:p>
                <w:p w:rsidR="00CE3188" w:rsidRDefault="00CE3188" w:rsidP="009D7882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ul. Grodzieńska 50, 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11-190</w:t>
                  </w:r>
                </w:p>
              </w:tc>
            </w:tr>
            <w:tr w:rsidR="00CE3188" w:rsidRPr="008A7FEC" w:rsidTr="00606D92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0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0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Sokolany</w:t>
                  </w: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br/>
                  </w:r>
                </w:p>
                <w:p w:rsidR="00CE3188" w:rsidRDefault="00CE3188" w:rsidP="009D7882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numery od 1 do 18</w:t>
                  </w:r>
                </w:p>
                <w:p w:rsidR="00CE3188" w:rsidRDefault="00CE3188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Woroniany</w:t>
                  </w: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br/>
                  </w:r>
                </w:p>
                <w:p w:rsidR="00CE3188" w:rsidRDefault="00CE3188" w:rsidP="009D7882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</w:p>
                <w:p w:rsidR="00CE3188" w:rsidRDefault="00CE3188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lastRenderedPageBreak/>
                    <w:t>Jacowlany</w:t>
                  </w:r>
                </w:p>
                <w:p w:rsidR="00CE3188" w:rsidRDefault="00CE3188" w:rsidP="009D7882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39A</w:t>
                  </w:r>
                </w:p>
                <w:p w:rsidR="00CE3188" w:rsidRDefault="00CE3188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Kraśniany</w:t>
                  </w: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br/>
                  </w:r>
                </w:p>
                <w:p w:rsidR="00CE3188" w:rsidRDefault="00CE3188" w:rsidP="009D7882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7A, 28, 28A, Tartak</w:t>
                  </w:r>
                </w:p>
                <w:p w:rsidR="00CE3188" w:rsidRDefault="00CE3188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Wroczyńszczyzna</w:t>
                  </w:r>
                </w:p>
                <w:p w:rsidR="00CE3188" w:rsidRDefault="00CE3188" w:rsidP="009D788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lastRenderedPageBreak/>
                    <w:t>07-: 971, 370, 26, 1014,</w:t>
                  </w:r>
                </w:p>
              </w:tc>
            </w:tr>
            <w:tr w:rsidR="00CE3188" w:rsidRPr="008A7FEC" w:rsidTr="00606D92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lastRenderedPageBreak/>
                    <w:t>2018-09-11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1 16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Rakowicze</w:t>
                  </w:r>
                </w:p>
                <w:p w:rsidR="00CE3188" w:rsidRDefault="00CE3188" w:rsidP="009D7882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od 32 do 42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07-701</w:t>
                  </w:r>
                </w:p>
              </w:tc>
            </w:tr>
            <w:tr w:rsidR="00CE3188" w:rsidRPr="008A7FEC" w:rsidTr="00606D92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1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1 15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Wasilków</w:t>
                  </w:r>
                </w:p>
                <w:p w:rsidR="00CE3188" w:rsidRDefault="00CE3188" w:rsidP="009D7882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ul. Bagienna 10</w:t>
                  </w:r>
                </w:p>
                <w:p w:rsidR="00CE3188" w:rsidRDefault="00CE3188" w:rsidP="009D7882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ul. Jana Pawła II 27, 29</w:t>
                  </w:r>
                </w:p>
                <w:p w:rsidR="00CE3188" w:rsidRDefault="00CE3188" w:rsidP="009D7882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ul. Bociania 7</w:t>
                  </w:r>
                </w:p>
                <w:p w:rsidR="00CE3188" w:rsidRDefault="00CE3188" w:rsidP="009D7882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 xml:space="preserve">ul. </w:t>
                  </w:r>
                  <w:proofErr w:type="spellStart"/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Supraślska</w:t>
                  </w:r>
                  <w:proofErr w:type="spellEnd"/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:rsidR="00CE3188" w:rsidRDefault="00CE3188" w:rsidP="009D7882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ul. Nowa 13, 15, 17, 19, 21, 23, 25, 27, 28, 29, 30, 31, 32, 33, 34, 35, 36, 37, 38, 39, 40</w:t>
                  </w:r>
                </w:p>
                <w:p w:rsidR="00CE3188" w:rsidRDefault="00CE3188" w:rsidP="009D7882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 xml:space="preserve">ul. Wincentego Witosa 1, 2, 3, 4, 5, 6, 7, 8, 9, 10, 11, 13, 14, 15, 16, 17, 18, 19, 20, działka nr 957/4, Skład Drzewny </w:t>
                  </w:r>
                  <w:proofErr w:type="spellStart"/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Samir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11-182</w:t>
                  </w:r>
                </w:p>
              </w:tc>
            </w:tr>
            <w:tr w:rsidR="00CE3188" w:rsidRPr="008A7FEC" w:rsidTr="0007610F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1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1 10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Jeżewo Stare</w:t>
                  </w:r>
                </w:p>
                <w:p w:rsidR="00CE3188" w:rsidRDefault="00CE3188" w:rsidP="009D7882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</w:p>
                <w:p w:rsidR="00CE3188" w:rsidRDefault="00CE3188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Jeżewo Nowe</w:t>
                  </w:r>
                </w:p>
                <w:p w:rsidR="00CE3188" w:rsidRDefault="00CE3188" w:rsidP="009D7882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</w:p>
                <w:p w:rsidR="00CE3188" w:rsidRDefault="00CE3188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Tykocin</w:t>
                  </w:r>
                </w:p>
                <w:p w:rsidR="00CE3188" w:rsidRDefault="00CE3188" w:rsidP="009D7882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Tykocin miasto</w:t>
                  </w:r>
                </w:p>
                <w:p w:rsidR="00CE3188" w:rsidRDefault="00CE3188" w:rsidP="009D7882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miejscowości z gminy Tykocin</w:t>
                  </w:r>
                </w:p>
                <w:p w:rsidR="00CE3188" w:rsidRDefault="00CE3188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Kobylin-Borzymy</w:t>
                  </w:r>
                </w:p>
                <w:p w:rsidR="00CE3188" w:rsidRDefault="00CE3188" w:rsidP="009D7882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miejscowości z gminy Kobylin Borzymy</w:t>
                  </w:r>
                </w:p>
                <w:p w:rsidR="00CE3188" w:rsidRDefault="00CE3188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Zawady</w:t>
                  </w:r>
                </w:p>
                <w:p w:rsidR="00CE3188" w:rsidRDefault="00CE3188" w:rsidP="009D7882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miejscowości z gminy Zawady</w:t>
                  </w:r>
                </w:p>
                <w:p w:rsidR="00CE3188" w:rsidRDefault="00CE3188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lastRenderedPageBreak/>
                    <w:t>Trzcianne</w:t>
                  </w:r>
                </w:p>
                <w:p w:rsidR="00CE3188" w:rsidRDefault="00CE3188" w:rsidP="009D788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miejscowości z gminy Trzcianne</w:t>
                  </w:r>
                </w:p>
                <w:p w:rsidR="00CE3188" w:rsidRDefault="00CE3188" w:rsidP="00CE3188">
                  <w:p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lastRenderedPageBreak/>
                    <w:t>odbiorcy zasilani z RPZ JEŻEWO 110/15kV</w:t>
                  </w:r>
                </w:p>
              </w:tc>
            </w:tr>
            <w:tr w:rsidR="00743ADE" w:rsidRPr="008A7FEC" w:rsidTr="00E458D1">
              <w:tc>
                <w:tcPr>
                  <w:tcW w:w="10516" w:type="dxa"/>
                  <w:gridSpan w:val="5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lastRenderedPageBreak/>
                    <w:t xml:space="preserve">Kilkuminutowe zaniki napięcia </w:t>
                  </w:r>
                </w:p>
              </w:tc>
            </w:tr>
            <w:tr w:rsidR="00CE3188" w:rsidRPr="008A7FEC" w:rsidTr="00D16464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1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1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Nowowola</w:t>
                  </w:r>
                </w:p>
                <w:p w:rsidR="00CE3188" w:rsidRDefault="00CE3188" w:rsidP="009D7882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104</w:t>
                  </w:r>
                </w:p>
                <w:p w:rsidR="00CE3188" w:rsidRDefault="00CE3188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Jałówka</w:t>
                  </w:r>
                </w:p>
                <w:p w:rsidR="00CE3188" w:rsidRDefault="00CE3188" w:rsidP="009D7882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3, 4, 5</w:t>
                  </w:r>
                </w:p>
                <w:p w:rsidR="00CE3188" w:rsidRDefault="00CE3188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Chwaszczewo</w:t>
                  </w:r>
                </w:p>
                <w:p w:rsidR="00CE3188" w:rsidRDefault="00CE3188" w:rsidP="009D7882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07-650</w:t>
                  </w:r>
                </w:p>
              </w:tc>
            </w:tr>
            <w:tr w:rsidR="00CE3188" w:rsidRPr="008A7FEC" w:rsidTr="00D16464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1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1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Suraż</w:t>
                  </w:r>
                </w:p>
                <w:p w:rsidR="00CE3188" w:rsidRDefault="00CE3188" w:rsidP="009D7882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ul. Kościelna</w:t>
                  </w:r>
                </w:p>
                <w:p w:rsidR="00CE3188" w:rsidRDefault="00CE3188" w:rsidP="009D7882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ul. Rynek Kościelny</w:t>
                  </w:r>
                </w:p>
                <w:p w:rsidR="00CE3188" w:rsidRDefault="00CE3188" w:rsidP="009D7882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ul. Mostowa numery od 22 do 47.</w:t>
                  </w:r>
                </w:p>
                <w:p w:rsidR="00CE3188" w:rsidRDefault="00CE3188" w:rsidP="009D7882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ul. Zakościelna numery od 2 do 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06-289</w:t>
                  </w:r>
                </w:p>
              </w:tc>
            </w:tr>
            <w:tr w:rsidR="00CE3188" w:rsidRPr="008A7FEC" w:rsidTr="00D16464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2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2 13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Surażkowo</w:t>
                  </w:r>
                  <w:proofErr w:type="spellEnd"/>
                </w:p>
                <w:p w:rsidR="00CE3188" w:rsidRDefault="00CE3188" w:rsidP="009D7882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8, 29</w:t>
                  </w:r>
                </w:p>
                <w:p w:rsidR="00CE3188" w:rsidRDefault="00CE3188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Turo</w:t>
                  </w:r>
                </w:p>
                <w:p w:rsidR="00CE3188" w:rsidRDefault="00CE3188" w:rsidP="009D7882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, kolonie: 4, 6, 8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11-407</w:t>
                  </w:r>
                </w:p>
              </w:tc>
            </w:tr>
            <w:tr w:rsidR="00CE3188" w:rsidRPr="008A7FEC" w:rsidTr="00D16464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2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2 15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Czarna Wieś Kościelna</w:t>
                  </w:r>
                </w:p>
                <w:p w:rsidR="00CE3188" w:rsidRDefault="00CE3188" w:rsidP="009D7882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 xml:space="preserve">ul. Wesoła 1, 2, 3, 4, 5, 6, 8, 9, 10,11, 12, 13, 14, 15, 17, 17A, 19, 22, 24, 26 Dom Kultury </w:t>
                  </w:r>
                  <w:proofErr w:type="spellStart"/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UMiG</w:t>
                  </w:r>
                  <w:proofErr w:type="spellEnd"/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 xml:space="preserve"> Czarna </w:t>
                  </w:r>
                  <w:proofErr w:type="spellStart"/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Bialostocka</w:t>
                  </w:r>
                  <w:proofErr w:type="spellEnd"/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 xml:space="preserve">, 30 Zakład Piekarniczy, Remiza OSP, Przepompownia Ścieków Przedsiębiorstwo Komunalne Czarna </w:t>
                  </w:r>
                  <w:proofErr w:type="spellStart"/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Bialostocka</w:t>
                  </w:r>
                  <w:proofErr w:type="spellEnd"/>
                </w:p>
                <w:p w:rsidR="00CE3188" w:rsidRDefault="00CE3188" w:rsidP="009D7882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ul. Piękna 47, 49, 51, 52, 55, 57, 59, 60, 61, 62, 63, 64, 64A, 65, 65A, 66, 68, 70, 72, 74</w:t>
                  </w:r>
                </w:p>
                <w:p w:rsidR="00CE3188" w:rsidRDefault="00CE3188" w:rsidP="009D7882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ul. Okrężna 1, 3</w:t>
                  </w:r>
                </w:p>
                <w:p w:rsidR="00CE3188" w:rsidRDefault="00CE3188" w:rsidP="009D7882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ul. Górna 5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07-773</w:t>
                  </w:r>
                </w:p>
              </w:tc>
            </w:tr>
            <w:tr w:rsidR="00CE3188" w:rsidRPr="008A7FEC" w:rsidTr="00D16464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lastRenderedPageBreak/>
                    <w:t>2018-09-12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2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Knyszewicze</w:t>
                  </w:r>
                  <w:proofErr w:type="spellEnd"/>
                </w:p>
                <w:p w:rsidR="00CE3188" w:rsidRDefault="00CE3188" w:rsidP="009D7882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07-339</w:t>
                  </w:r>
                </w:p>
              </w:tc>
            </w:tr>
            <w:tr w:rsidR="00CE3188" w:rsidRPr="008A7FEC" w:rsidTr="00D16464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2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2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Brzozowo-Chrzczony</w:t>
                  </w:r>
                </w:p>
                <w:p w:rsidR="00CE3188" w:rsidRDefault="00CE3188" w:rsidP="009D7882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06-10</w:t>
                  </w:r>
                </w:p>
              </w:tc>
            </w:tr>
            <w:tr w:rsidR="00CE3188" w:rsidRPr="008A7FEC" w:rsidTr="00D16464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2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2 14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Kopciówka</w:t>
                  </w:r>
                </w:p>
                <w:p w:rsidR="00CE3188" w:rsidRDefault="00CE3188" w:rsidP="009D7882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numery 57, 59, 60, 63, wieża Orange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07-617</w:t>
                  </w:r>
                </w:p>
              </w:tc>
            </w:tr>
            <w:tr w:rsidR="00CE3188" w:rsidRPr="008A7FEC" w:rsidTr="00D16464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2 10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2 16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Henrykowo</w:t>
                  </w:r>
                </w:p>
                <w:p w:rsidR="00CE3188" w:rsidRDefault="00CE3188" w:rsidP="009D7882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działka nr 165/8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3188" w:rsidRDefault="00CE3188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11-1159</w:t>
                  </w:r>
                </w:p>
              </w:tc>
            </w:tr>
            <w:tr w:rsidR="00743ADE" w:rsidRPr="008A7FEC" w:rsidTr="00D16464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2 17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2 18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Jeżewo Stare</w:t>
                  </w:r>
                </w:p>
                <w:p w:rsidR="00743ADE" w:rsidRDefault="00743ADE" w:rsidP="009D7882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</w:p>
                <w:p w:rsidR="00743ADE" w:rsidRDefault="00743ADE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Jeżewo Nowe</w:t>
                  </w:r>
                </w:p>
                <w:p w:rsidR="00743ADE" w:rsidRDefault="00743ADE" w:rsidP="009D7882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</w:p>
                <w:p w:rsidR="00743ADE" w:rsidRDefault="00743ADE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Tykocin</w:t>
                  </w:r>
                </w:p>
                <w:p w:rsidR="00743ADE" w:rsidRDefault="00743ADE" w:rsidP="009D7882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Tykocin miasto</w:t>
                  </w:r>
                </w:p>
                <w:p w:rsidR="00743ADE" w:rsidRDefault="00743ADE" w:rsidP="009D7882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miejscowości z gminy Tykocin</w:t>
                  </w:r>
                </w:p>
                <w:p w:rsidR="00743ADE" w:rsidRDefault="00743ADE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Kobylin-Borzymy</w:t>
                  </w: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br/>
                  </w:r>
                </w:p>
                <w:p w:rsidR="00743ADE" w:rsidRDefault="00743ADE" w:rsidP="009D7882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miejscowości z gminy Kobylin Borzymy</w:t>
                  </w:r>
                </w:p>
                <w:p w:rsidR="00743ADE" w:rsidRDefault="00743ADE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Zawady</w:t>
                  </w: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br/>
                  </w:r>
                </w:p>
                <w:p w:rsidR="00743ADE" w:rsidRDefault="00743ADE" w:rsidP="009D7882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miejscowości z gminy Zawady</w:t>
                  </w:r>
                </w:p>
                <w:p w:rsidR="00743ADE" w:rsidRDefault="00743ADE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Trzcianne</w:t>
                  </w: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br/>
                  </w:r>
                </w:p>
                <w:p w:rsidR="00743ADE" w:rsidRDefault="00743ADE" w:rsidP="009D7882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miejscowości z gminy Trzcianne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odbiorcy zasilani z RPZ JEŻEWO 110/15kV</w:t>
                  </w:r>
                </w:p>
              </w:tc>
            </w:tr>
            <w:tr w:rsidR="00743ADE" w:rsidRPr="008A7FEC" w:rsidTr="00EE2B14">
              <w:tc>
                <w:tcPr>
                  <w:tcW w:w="10516" w:type="dxa"/>
                  <w:gridSpan w:val="5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  <w:shd w:val="clear" w:color="auto" w:fill="EAF1F6"/>
                    </w:rPr>
                    <w:t>krótkotrwałe kilkuminutowe zaniki napięcia</w:t>
                  </w:r>
                </w:p>
              </w:tc>
            </w:tr>
            <w:tr w:rsidR="00743ADE" w:rsidRPr="008A7FEC" w:rsidTr="002C2A5D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lastRenderedPageBreak/>
                    <w:t>2018-09-13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3 15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Nowe Trzciano</w:t>
                  </w: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br/>
                  </w:r>
                </w:p>
                <w:p w:rsidR="00743ADE" w:rsidRDefault="00743ADE" w:rsidP="009D7882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numery od 14 do 25.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07-1118</w:t>
                  </w:r>
                </w:p>
              </w:tc>
            </w:tr>
            <w:tr w:rsidR="00743ADE" w:rsidRPr="008A7FEC" w:rsidTr="002C2A5D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3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3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Wyłudki</w:t>
                  </w:r>
                  <w:proofErr w:type="spellEnd"/>
                </w:p>
                <w:p w:rsidR="00743ADE" w:rsidRDefault="00743ADE" w:rsidP="009D7882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numery od 1 do 13</w:t>
                  </w:r>
                </w:p>
                <w:p w:rsidR="00743ADE" w:rsidRDefault="00743ADE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Zabrodzie</w:t>
                  </w:r>
                </w:p>
                <w:p w:rsidR="00743ADE" w:rsidRDefault="00743ADE" w:rsidP="009D7882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kolonia 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07-943</w:t>
                  </w:r>
                </w:p>
              </w:tc>
            </w:tr>
            <w:tr w:rsidR="00743ADE" w:rsidRPr="008A7FEC" w:rsidTr="002C2A5D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 w:rsidP="00743ADE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3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3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Zdrody Stare</w:t>
                  </w:r>
                </w:p>
                <w:p w:rsidR="00743ADE" w:rsidRDefault="00743ADE" w:rsidP="009D7882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numery od 1 do 28.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06-183</w:t>
                  </w:r>
                </w:p>
              </w:tc>
            </w:tr>
            <w:tr w:rsidR="00743ADE" w:rsidRPr="008A7FEC" w:rsidTr="002C2A5D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3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3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proofErr w:type="spellStart"/>
                  <w:r w:rsidRPr="009D7882"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Wyłudki</w:t>
                  </w:r>
                  <w:proofErr w:type="spellEnd"/>
                </w:p>
                <w:p w:rsidR="00743ADE" w:rsidRPr="009D7882" w:rsidRDefault="00743ADE" w:rsidP="009D7882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14</w:t>
                  </w:r>
                </w:p>
                <w:p w:rsidR="00743ADE" w:rsidRPr="009D7882" w:rsidRDefault="00743ADE">
                  <w:pPr>
                    <w:spacing w:after="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Trofimówka</w:t>
                  </w: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br/>
                  </w:r>
                </w:p>
                <w:p w:rsidR="00743ADE" w:rsidRPr="009D7882" w:rsidRDefault="00743ADE" w:rsidP="009D7882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42, 57, 67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07-95</w:t>
                  </w:r>
                </w:p>
              </w:tc>
            </w:tr>
            <w:tr w:rsidR="00743ADE" w:rsidRPr="008A7FEC" w:rsidTr="009D7882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 w:rsidP="00743ADE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3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 w:rsidP="00743ADE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3 14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 w:rsidP="00743ADE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 w:rsidP="00743ADE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Chmielówka</w:t>
                  </w:r>
                </w:p>
                <w:p w:rsidR="00743ADE" w:rsidRPr="009D7882" w:rsidRDefault="00743ADE" w:rsidP="009D7882">
                  <w:pPr>
                    <w:numPr>
                      <w:ilvl w:val="0"/>
                      <w:numId w:val="39"/>
                    </w:numPr>
                    <w:spacing w:before="300" w:beforeAutospacing="1" w:after="3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numery od 16 do 20</w:t>
                  </w:r>
                </w:p>
                <w:p w:rsidR="00743ADE" w:rsidRPr="009D7882" w:rsidRDefault="00743ADE" w:rsidP="00743ADE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proofErr w:type="spellStart"/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Małowista</w:t>
                  </w:r>
                  <w:proofErr w:type="spellEnd"/>
                </w:p>
                <w:p w:rsidR="00743ADE" w:rsidRPr="009D7882" w:rsidRDefault="00743ADE" w:rsidP="009D7882">
                  <w:pPr>
                    <w:numPr>
                      <w:ilvl w:val="0"/>
                      <w:numId w:val="40"/>
                    </w:numPr>
                    <w:spacing w:before="300" w:beforeAutospacing="1" w:after="3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kolonia numery 39, 42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 w:rsidP="00743ADE">
                  <w:pPr>
                    <w:spacing w:before="300" w:after="30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07-597</w:t>
                  </w:r>
                </w:p>
              </w:tc>
            </w:tr>
            <w:tr w:rsidR="00743ADE" w:rsidRPr="008A7FEC" w:rsidTr="002C2A5D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3 10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3 16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Karakule</w:t>
                  </w:r>
                </w:p>
                <w:p w:rsidR="00743ADE" w:rsidRPr="009D7882" w:rsidRDefault="00743ADE" w:rsidP="009D7882">
                  <w:pPr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ul. Leśna 7/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11-1563</w:t>
                  </w:r>
                </w:p>
              </w:tc>
            </w:tr>
            <w:tr w:rsidR="00743ADE" w:rsidRPr="008A7FEC" w:rsidTr="009D7882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4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4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Rygałówka</w:t>
                  </w:r>
                </w:p>
                <w:p w:rsidR="00743ADE" w:rsidRPr="009D7882" w:rsidRDefault="00743ADE" w:rsidP="009D7882">
                  <w:pPr>
                    <w:numPr>
                      <w:ilvl w:val="0"/>
                      <w:numId w:val="4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proofErr w:type="spellStart"/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Pałosy</w:t>
                  </w:r>
                  <w:proofErr w:type="spellEnd"/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 xml:space="preserve"> 15, 16, 17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07-237</w:t>
                  </w:r>
                </w:p>
              </w:tc>
            </w:tr>
            <w:tr w:rsidR="00743ADE" w:rsidRPr="008A7FEC" w:rsidTr="002C2A5D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4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4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Popławce</w:t>
                  </w:r>
                </w:p>
                <w:p w:rsidR="00743ADE" w:rsidRPr="009D7882" w:rsidRDefault="00743ADE" w:rsidP="009D7882">
                  <w:pPr>
                    <w:numPr>
                      <w:ilvl w:val="0"/>
                      <w:numId w:val="4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 xml:space="preserve">kolonia numery od 26 do 32 i </w:t>
                  </w:r>
                  <w:proofErr w:type="spellStart"/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lastRenderedPageBreak/>
                    <w:t>numeryr</w:t>
                  </w:r>
                  <w:proofErr w:type="spellEnd"/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 xml:space="preserve"> 44 i 48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DDDDD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lastRenderedPageBreak/>
                    <w:t>07-325</w:t>
                  </w:r>
                </w:p>
              </w:tc>
            </w:tr>
            <w:tr w:rsidR="00743ADE" w:rsidRPr="008A7FEC" w:rsidTr="009D7882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lastRenderedPageBreak/>
                    <w:t>2018-09-14 10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018-09-14 12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Style w:val="pull-left"/>
                      <w:rFonts w:ascii="Verdana" w:hAnsi="Verdana"/>
                      <w:color w:val="333333"/>
                      <w:sz w:val="20"/>
                      <w:szCs w:val="20"/>
                    </w:rPr>
                    <w:t>Pogorzałki</w:t>
                  </w:r>
                </w:p>
                <w:p w:rsidR="00743ADE" w:rsidRPr="009D7882" w:rsidRDefault="00743ADE" w:rsidP="009D7882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101, 103, 104, 105, 106, 107, 109, 110, 111, 112, 113, 114, 114A, Kościół, Plebania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43ADE" w:rsidRPr="009D7882" w:rsidRDefault="00743ADE">
                  <w:pPr>
                    <w:jc w:val="center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D7882">
                    <w:rPr>
                      <w:rFonts w:ascii="Verdana" w:hAnsi="Verdana"/>
                      <w:color w:val="333333"/>
                      <w:sz w:val="20"/>
                      <w:szCs w:val="20"/>
                    </w:rPr>
                    <w:t>11-1260</w:t>
                  </w:r>
                </w:p>
              </w:tc>
            </w:tr>
          </w:tbl>
          <w:p w:rsidR="00352EFB" w:rsidRPr="009916C0" w:rsidRDefault="00352EFB" w:rsidP="00393DAA">
            <w:pPr>
              <w:rPr>
                <w:sz w:val="36"/>
                <w:szCs w:val="36"/>
              </w:rPr>
            </w:pPr>
          </w:p>
        </w:tc>
      </w:tr>
      <w:tr w:rsidR="000843FE" w:rsidTr="00391E01">
        <w:trPr>
          <w:trHeight w:val="2215"/>
        </w:trPr>
        <w:tc>
          <w:tcPr>
            <w:tcW w:w="10632" w:type="dxa"/>
            <w:gridSpan w:val="5"/>
          </w:tcPr>
          <w:p w:rsidR="000843FE" w:rsidRDefault="000843FE" w:rsidP="00393DA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lastRenderedPageBreak/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0843FE" w:rsidRPr="00525761" w:rsidRDefault="000843FE" w:rsidP="00393DAA">
            <w:pPr>
              <w:rPr>
                <w:sz w:val="32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>newslettera z informacjami 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8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393DA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0843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8DB"/>
    <w:multiLevelType w:val="multilevel"/>
    <w:tmpl w:val="B24A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A405D"/>
    <w:multiLevelType w:val="multilevel"/>
    <w:tmpl w:val="DA70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048F1"/>
    <w:multiLevelType w:val="multilevel"/>
    <w:tmpl w:val="068A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13443"/>
    <w:multiLevelType w:val="multilevel"/>
    <w:tmpl w:val="4F0A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F5E63"/>
    <w:multiLevelType w:val="multilevel"/>
    <w:tmpl w:val="6A6E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715A8"/>
    <w:multiLevelType w:val="multilevel"/>
    <w:tmpl w:val="FA6C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2205B"/>
    <w:multiLevelType w:val="multilevel"/>
    <w:tmpl w:val="E45E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52C4B"/>
    <w:multiLevelType w:val="multilevel"/>
    <w:tmpl w:val="D20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A0362"/>
    <w:multiLevelType w:val="multilevel"/>
    <w:tmpl w:val="C7EA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37106"/>
    <w:multiLevelType w:val="multilevel"/>
    <w:tmpl w:val="634C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01781"/>
    <w:multiLevelType w:val="multilevel"/>
    <w:tmpl w:val="B0AA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E03364"/>
    <w:multiLevelType w:val="multilevel"/>
    <w:tmpl w:val="A47A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0348C6"/>
    <w:multiLevelType w:val="multilevel"/>
    <w:tmpl w:val="46DA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94282"/>
    <w:multiLevelType w:val="multilevel"/>
    <w:tmpl w:val="6B5A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9041B"/>
    <w:multiLevelType w:val="multilevel"/>
    <w:tmpl w:val="487E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9101E8"/>
    <w:multiLevelType w:val="multilevel"/>
    <w:tmpl w:val="8DA2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432F96"/>
    <w:multiLevelType w:val="multilevel"/>
    <w:tmpl w:val="8014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975E2"/>
    <w:multiLevelType w:val="multilevel"/>
    <w:tmpl w:val="5A7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ED7BC0"/>
    <w:multiLevelType w:val="multilevel"/>
    <w:tmpl w:val="A8F6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305402"/>
    <w:multiLevelType w:val="multilevel"/>
    <w:tmpl w:val="40EA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3A4319"/>
    <w:multiLevelType w:val="multilevel"/>
    <w:tmpl w:val="B132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806363"/>
    <w:multiLevelType w:val="multilevel"/>
    <w:tmpl w:val="2F02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DD40E0"/>
    <w:multiLevelType w:val="multilevel"/>
    <w:tmpl w:val="0A10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84586"/>
    <w:multiLevelType w:val="multilevel"/>
    <w:tmpl w:val="DBD4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551EAB"/>
    <w:multiLevelType w:val="multilevel"/>
    <w:tmpl w:val="9C48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137A02"/>
    <w:multiLevelType w:val="multilevel"/>
    <w:tmpl w:val="0804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B366D5"/>
    <w:multiLevelType w:val="multilevel"/>
    <w:tmpl w:val="9A82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09068B"/>
    <w:multiLevelType w:val="multilevel"/>
    <w:tmpl w:val="45E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8A4A9E"/>
    <w:multiLevelType w:val="multilevel"/>
    <w:tmpl w:val="C164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032A4D"/>
    <w:multiLevelType w:val="multilevel"/>
    <w:tmpl w:val="117A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6B0D62"/>
    <w:multiLevelType w:val="multilevel"/>
    <w:tmpl w:val="575A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F003A"/>
    <w:multiLevelType w:val="multilevel"/>
    <w:tmpl w:val="E29E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476A63"/>
    <w:multiLevelType w:val="multilevel"/>
    <w:tmpl w:val="5498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8110B2"/>
    <w:multiLevelType w:val="multilevel"/>
    <w:tmpl w:val="4E7E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4D7E6F"/>
    <w:multiLevelType w:val="multilevel"/>
    <w:tmpl w:val="8D78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A00A98"/>
    <w:multiLevelType w:val="multilevel"/>
    <w:tmpl w:val="5594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E52587"/>
    <w:multiLevelType w:val="multilevel"/>
    <w:tmpl w:val="D848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DC6A19"/>
    <w:multiLevelType w:val="multilevel"/>
    <w:tmpl w:val="239E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D930DD"/>
    <w:multiLevelType w:val="multilevel"/>
    <w:tmpl w:val="96C0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B6256"/>
    <w:multiLevelType w:val="multilevel"/>
    <w:tmpl w:val="9016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A63C7C"/>
    <w:multiLevelType w:val="multilevel"/>
    <w:tmpl w:val="463C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F73569"/>
    <w:multiLevelType w:val="multilevel"/>
    <w:tmpl w:val="511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1D4AD6"/>
    <w:multiLevelType w:val="multilevel"/>
    <w:tmpl w:val="66FA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844996"/>
    <w:multiLevelType w:val="multilevel"/>
    <w:tmpl w:val="7AC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37"/>
  </w:num>
  <w:num w:numId="4">
    <w:abstractNumId w:val="31"/>
  </w:num>
  <w:num w:numId="5">
    <w:abstractNumId w:val="27"/>
  </w:num>
  <w:num w:numId="6">
    <w:abstractNumId w:val="40"/>
  </w:num>
  <w:num w:numId="7">
    <w:abstractNumId w:val="2"/>
  </w:num>
  <w:num w:numId="8">
    <w:abstractNumId w:val="5"/>
  </w:num>
  <w:num w:numId="9">
    <w:abstractNumId w:val="16"/>
  </w:num>
  <w:num w:numId="10">
    <w:abstractNumId w:val="19"/>
  </w:num>
  <w:num w:numId="11">
    <w:abstractNumId w:val="15"/>
  </w:num>
  <w:num w:numId="12">
    <w:abstractNumId w:val="26"/>
  </w:num>
  <w:num w:numId="13">
    <w:abstractNumId w:val="18"/>
  </w:num>
  <w:num w:numId="14">
    <w:abstractNumId w:val="33"/>
  </w:num>
  <w:num w:numId="15">
    <w:abstractNumId w:val="36"/>
  </w:num>
  <w:num w:numId="16">
    <w:abstractNumId w:val="24"/>
  </w:num>
  <w:num w:numId="17">
    <w:abstractNumId w:val="30"/>
  </w:num>
  <w:num w:numId="18">
    <w:abstractNumId w:val="13"/>
  </w:num>
  <w:num w:numId="19">
    <w:abstractNumId w:val="7"/>
  </w:num>
  <w:num w:numId="20">
    <w:abstractNumId w:val="9"/>
  </w:num>
  <w:num w:numId="21">
    <w:abstractNumId w:val="35"/>
  </w:num>
  <w:num w:numId="22">
    <w:abstractNumId w:val="0"/>
  </w:num>
  <w:num w:numId="23">
    <w:abstractNumId w:val="38"/>
  </w:num>
  <w:num w:numId="24">
    <w:abstractNumId w:val="20"/>
  </w:num>
  <w:num w:numId="25">
    <w:abstractNumId w:val="17"/>
  </w:num>
  <w:num w:numId="26">
    <w:abstractNumId w:val="39"/>
  </w:num>
  <w:num w:numId="27">
    <w:abstractNumId w:val="25"/>
  </w:num>
  <w:num w:numId="28">
    <w:abstractNumId w:val="22"/>
  </w:num>
  <w:num w:numId="29">
    <w:abstractNumId w:val="4"/>
  </w:num>
  <w:num w:numId="30">
    <w:abstractNumId w:val="1"/>
  </w:num>
  <w:num w:numId="31">
    <w:abstractNumId w:val="3"/>
  </w:num>
  <w:num w:numId="32">
    <w:abstractNumId w:val="12"/>
  </w:num>
  <w:num w:numId="33">
    <w:abstractNumId w:val="32"/>
  </w:num>
  <w:num w:numId="34">
    <w:abstractNumId w:val="10"/>
  </w:num>
  <w:num w:numId="35">
    <w:abstractNumId w:val="11"/>
  </w:num>
  <w:num w:numId="36">
    <w:abstractNumId w:val="21"/>
  </w:num>
  <w:num w:numId="37">
    <w:abstractNumId w:val="43"/>
  </w:num>
  <w:num w:numId="38">
    <w:abstractNumId w:val="28"/>
  </w:num>
  <w:num w:numId="39">
    <w:abstractNumId w:val="34"/>
  </w:num>
  <w:num w:numId="40">
    <w:abstractNumId w:val="29"/>
  </w:num>
  <w:num w:numId="41">
    <w:abstractNumId w:val="42"/>
  </w:num>
  <w:num w:numId="42">
    <w:abstractNumId w:val="41"/>
  </w:num>
  <w:num w:numId="43">
    <w:abstractNumId w:val="6"/>
  </w:num>
  <w:num w:numId="44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FE"/>
    <w:rsid w:val="00003AEB"/>
    <w:rsid w:val="000268AC"/>
    <w:rsid w:val="00037136"/>
    <w:rsid w:val="00043EF5"/>
    <w:rsid w:val="00067B93"/>
    <w:rsid w:val="0007036B"/>
    <w:rsid w:val="000705FB"/>
    <w:rsid w:val="00077452"/>
    <w:rsid w:val="000843FE"/>
    <w:rsid w:val="000C0593"/>
    <w:rsid w:val="000D0CDF"/>
    <w:rsid w:val="000F6CB7"/>
    <w:rsid w:val="001014C9"/>
    <w:rsid w:val="00152829"/>
    <w:rsid w:val="001A1043"/>
    <w:rsid w:val="0029299C"/>
    <w:rsid w:val="00297D2D"/>
    <w:rsid w:val="002A681A"/>
    <w:rsid w:val="002B509C"/>
    <w:rsid w:val="002F6665"/>
    <w:rsid w:val="003069D2"/>
    <w:rsid w:val="00314B0F"/>
    <w:rsid w:val="00324DBD"/>
    <w:rsid w:val="00352EFB"/>
    <w:rsid w:val="00373D87"/>
    <w:rsid w:val="003803E1"/>
    <w:rsid w:val="00391E01"/>
    <w:rsid w:val="003B1E8C"/>
    <w:rsid w:val="003B2E40"/>
    <w:rsid w:val="003D4355"/>
    <w:rsid w:val="003D4654"/>
    <w:rsid w:val="004347A3"/>
    <w:rsid w:val="004777A6"/>
    <w:rsid w:val="00495D44"/>
    <w:rsid w:val="004E7669"/>
    <w:rsid w:val="00536E5E"/>
    <w:rsid w:val="0055431E"/>
    <w:rsid w:val="00564165"/>
    <w:rsid w:val="005759C4"/>
    <w:rsid w:val="005A04DE"/>
    <w:rsid w:val="005A18B9"/>
    <w:rsid w:val="0065554E"/>
    <w:rsid w:val="006B4689"/>
    <w:rsid w:val="006D7B9C"/>
    <w:rsid w:val="006E55A1"/>
    <w:rsid w:val="00717EAA"/>
    <w:rsid w:val="00733021"/>
    <w:rsid w:val="00743ADE"/>
    <w:rsid w:val="007E64CD"/>
    <w:rsid w:val="007F47CB"/>
    <w:rsid w:val="00826FA4"/>
    <w:rsid w:val="00872759"/>
    <w:rsid w:val="00875F36"/>
    <w:rsid w:val="00886E45"/>
    <w:rsid w:val="008A7FEC"/>
    <w:rsid w:val="008D57FA"/>
    <w:rsid w:val="008F0479"/>
    <w:rsid w:val="0095563F"/>
    <w:rsid w:val="009A1096"/>
    <w:rsid w:val="009A3E40"/>
    <w:rsid w:val="009C67D7"/>
    <w:rsid w:val="009D7882"/>
    <w:rsid w:val="00A211D5"/>
    <w:rsid w:val="00A27C01"/>
    <w:rsid w:val="00A56F6F"/>
    <w:rsid w:val="00A648A7"/>
    <w:rsid w:val="00AB31B2"/>
    <w:rsid w:val="00AC0579"/>
    <w:rsid w:val="00AD2C5E"/>
    <w:rsid w:val="00AF0ABA"/>
    <w:rsid w:val="00B165C0"/>
    <w:rsid w:val="00B23251"/>
    <w:rsid w:val="00B7678F"/>
    <w:rsid w:val="00B92D73"/>
    <w:rsid w:val="00BC3863"/>
    <w:rsid w:val="00BE43F3"/>
    <w:rsid w:val="00BE5C59"/>
    <w:rsid w:val="00C072B7"/>
    <w:rsid w:val="00C736E8"/>
    <w:rsid w:val="00C8086D"/>
    <w:rsid w:val="00C83986"/>
    <w:rsid w:val="00C928C6"/>
    <w:rsid w:val="00CE05F0"/>
    <w:rsid w:val="00CE3188"/>
    <w:rsid w:val="00D10855"/>
    <w:rsid w:val="00D20748"/>
    <w:rsid w:val="00D25CF1"/>
    <w:rsid w:val="00D34DFF"/>
    <w:rsid w:val="00D6529C"/>
    <w:rsid w:val="00D92BC5"/>
    <w:rsid w:val="00DD7548"/>
    <w:rsid w:val="00DD7596"/>
    <w:rsid w:val="00E13F98"/>
    <w:rsid w:val="00E32B34"/>
    <w:rsid w:val="00E505EF"/>
    <w:rsid w:val="00E656F2"/>
    <w:rsid w:val="00E8478E"/>
    <w:rsid w:val="00E86B01"/>
    <w:rsid w:val="00E91CDF"/>
    <w:rsid w:val="00E97C35"/>
    <w:rsid w:val="00EB3D63"/>
    <w:rsid w:val="00EC6635"/>
    <w:rsid w:val="00ED7BF8"/>
    <w:rsid w:val="00F369D1"/>
    <w:rsid w:val="00F44D2D"/>
    <w:rsid w:val="00F6429D"/>
    <w:rsid w:val="00F90AA2"/>
    <w:rsid w:val="00FA1F1D"/>
    <w:rsid w:val="00FA545F"/>
    <w:rsid w:val="00FB5F8D"/>
    <w:rsid w:val="00FC16FF"/>
    <w:rsid w:val="00FC2560"/>
    <w:rsid w:val="00FC51EC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dystrybucj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B150-3C02-48F2-8DDF-1763C755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Paniczko Adam [PGE Dystr. O.Białystok]</cp:lastModifiedBy>
  <cp:revision>2</cp:revision>
  <cp:lastPrinted>2016-06-09T10:35:00Z</cp:lastPrinted>
  <dcterms:created xsi:type="dcterms:W3CDTF">2018-09-04T12:15:00Z</dcterms:created>
  <dcterms:modified xsi:type="dcterms:W3CDTF">2018-09-04T12:15:00Z</dcterms:modified>
</cp:coreProperties>
</file>